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314FA560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</w:t>
      </w:r>
      <w:r w:rsidR="00483548">
        <w:rPr>
          <w:rFonts w:ascii="Calibri" w:hAnsi="Calibri" w:cs="Calibri"/>
          <w:lang w:val="en-GB"/>
        </w:rPr>
        <w:t>-26</w:t>
      </w:r>
      <w:r w:rsidRPr="006223E7">
        <w:rPr>
          <w:rFonts w:ascii="Calibri" w:hAnsi="Calibri" w:cs="Calibri"/>
          <w:lang w:val="en-GB"/>
        </w:rPr>
        <w:t>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B14CEAC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481BA9" w:rsidRPr="006223E7">
        <w:rPr>
          <w:rFonts w:ascii="Calibri" w:hAnsi="Calibri" w:cs="Calibri"/>
          <w:lang w:val="en-GB"/>
        </w:rPr>
        <w:t>₹</w:t>
      </w:r>
      <w:r w:rsidR="00732DF3">
        <w:rPr>
          <w:rFonts w:ascii="Calibri" w:hAnsi="Calibri" w:cs="Calibri"/>
          <w:lang w:val="en-GB"/>
        </w:rPr>
        <w:t xml:space="preserve">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55D0E348" w14:textId="71C7FA1B" w:rsidR="00691F82" w:rsidRDefault="005836BA" w:rsidP="005836B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ADC5713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4241CFA6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37498CE5" w14:textId="2205595B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A4EC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4984F3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Weeding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0C72F6BF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arthing-up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c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yBack</w:t>
            </w:r>
            <w:proofErr w:type="spellEnd"/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ont Dead Weigh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eel Dead Weigh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627C2E4A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0A4B3" w14:textId="64BDDAB5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3F228B" wp14:editId="371D13BA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2A9B1FAD" w14:textId="77777777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718A8941" wp14:editId="6AC075C7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1B069E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3D99BE9" w14:textId="77777777" w:rsidR="005836BA" w:rsidRPr="006223E7" w:rsidRDefault="005836BA" w:rsidP="005836BA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FE07" w14:textId="77777777" w:rsidR="0005531E" w:rsidRDefault="0005531E" w:rsidP="0039652B">
      <w:pPr>
        <w:spacing w:after="0" w:line="240" w:lineRule="auto"/>
      </w:pPr>
      <w:r>
        <w:separator/>
      </w:r>
    </w:p>
  </w:endnote>
  <w:endnote w:type="continuationSeparator" w:id="0">
    <w:p w14:paraId="7E7A8475" w14:textId="77777777" w:rsidR="0005531E" w:rsidRDefault="0005531E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6E6E" w14:textId="77777777" w:rsidR="0005531E" w:rsidRDefault="0005531E" w:rsidP="0039652B">
      <w:pPr>
        <w:spacing w:after="0" w:line="240" w:lineRule="auto"/>
      </w:pPr>
      <w:r>
        <w:separator/>
      </w:r>
    </w:p>
  </w:footnote>
  <w:footnote w:type="continuationSeparator" w:id="0">
    <w:p w14:paraId="7681A713" w14:textId="77777777" w:rsidR="0005531E" w:rsidRDefault="0005531E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5531E"/>
    <w:rsid w:val="0006063C"/>
    <w:rsid w:val="000718B4"/>
    <w:rsid w:val="000B1D1C"/>
    <w:rsid w:val="001133BB"/>
    <w:rsid w:val="00114EB8"/>
    <w:rsid w:val="00132767"/>
    <w:rsid w:val="0015074B"/>
    <w:rsid w:val="001F45B5"/>
    <w:rsid w:val="001F5434"/>
    <w:rsid w:val="001F6E8D"/>
    <w:rsid w:val="0023785C"/>
    <w:rsid w:val="00257EDF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3E1143"/>
    <w:rsid w:val="004321E6"/>
    <w:rsid w:val="00435315"/>
    <w:rsid w:val="00481BA9"/>
    <w:rsid w:val="00483548"/>
    <w:rsid w:val="00496BA3"/>
    <w:rsid w:val="004F17F9"/>
    <w:rsid w:val="004F3764"/>
    <w:rsid w:val="00542FA4"/>
    <w:rsid w:val="005433B2"/>
    <w:rsid w:val="005501CB"/>
    <w:rsid w:val="00562EE3"/>
    <w:rsid w:val="005836BA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6A4EC8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C2B33"/>
    <w:rsid w:val="00BE5EE5"/>
    <w:rsid w:val="00BF037F"/>
    <w:rsid w:val="00C121EE"/>
    <w:rsid w:val="00C27746"/>
    <w:rsid w:val="00CB0664"/>
    <w:rsid w:val="00CF419B"/>
    <w:rsid w:val="00D25DBC"/>
    <w:rsid w:val="00D426D9"/>
    <w:rsid w:val="00D95594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D23D8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harth Khurana</cp:lastModifiedBy>
  <cp:revision>12</cp:revision>
  <dcterms:created xsi:type="dcterms:W3CDTF">2025-06-16T10:23:00Z</dcterms:created>
  <dcterms:modified xsi:type="dcterms:W3CDTF">2025-07-17T09:40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